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391A" w:rsidRDefault="00DC22C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editId="36B11C9B">
                <wp:simplePos x="0" y="0"/>
                <wp:positionH relativeFrom="column">
                  <wp:posOffset>-890270</wp:posOffset>
                </wp:positionH>
                <wp:positionV relativeFrom="paragraph">
                  <wp:posOffset>5901690</wp:posOffset>
                </wp:positionV>
                <wp:extent cx="2724150" cy="1403985"/>
                <wp:effectExtent l="0" t="0" r="0" b="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CE" w:rsidRPr="00A3685C" w:rsidRDefault="00DC22CE" w:rsidP="00DC22CE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A3685C">
                              <w:rPr>
                                <w:rFonts w:ascii="Bradley Hand ITC" w:hAnsi="Bradley Hand ITC"/>
                                <w:b/>
                              </w:rPr>
                              <w:t>PRESENTA:</w:t>
                            </w:r>
                          </w:p>
                          <w:p w:rsidR="00DC22CE" w:rsidRPr="00A3685C" w:rsidRDefault="00DC22CE" w:rsidP="00DC22CE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1F497D" w:themeColor="text2"/>
                              </w:rPr>
                            </w:pPr>
                            <w:r w:rsidRPr="00A3685C">
                              <w:rPr>
                                <w:rFonts w:ascii="Bradley Hand ITC" w:hAnsi="Bradley Hand ITC"/>
                                <w:b/>
                                <w:color w:val="1F497D" w:themeColor="text2"/>
                              </w:rPr>
                              <w:t>MAESTRANTE BELINDA GARCIA IS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0.1pt;margin-top:464.7pt;width:214.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" filled="f" stroked="f">
                <v:textbox style="mso-fit-shape-to-text:t">
                  <w:txbxContent>
                    <w:p w:rsidR="00DC22CE" w:rsidRPr="00A3685C" w:rsidRDefault="00DC22CE" w:rsidP="00DC22CE">
                      <w:pPr>
                        <w:jc w:val="center"/>
                        <w:rPr>
                          <w:rFonts w:ascii="Bradley Hand ITC" w:hAnsi="Bradley Hand ITC"/>
                          <w:b/>
                        </w:rPr>
                      </w:pPr>
                      <w:r w:rsidRPr="00A3685C">
                        <w:rPr>
                          <w:rFonts w:ascii="Bradley Hand ITC" w:hAnsi="Bradley Hand ITC"/>
                          <w:b/>
                        </w:rPr>
                        <w:t>PRESENTA:</w:t>
                      </w:r>
                    </w:p>
                    <w:p w:rsidR="00DC22CE" w:rsidRPr="00A3685C" w:rsidRDefault="00DC22CE" w:rsidP="00DC22CE">
                      <w:pPr>
                        <w:jc w:val="center"/>
                        <w:rPr>
                          <w:rFonts w:ascii="Bradley Hand ITC" w:hAnsi="Bradley Hand ITC"/>
                          <w:b/>
                          <w:color w:val="1F497D" w:themeColor="text2"/>
                        </w:rPr>
                      </w:pPr>
                      <w:r w:rsidRPr="00A3685C">
                        <w:rPr>
                          <w:rFonts w:ascii="Bradley Hand ITC" w:hAnsi="Bradley Hand ITC"/>
                          <w:b/>
                          <w:color w:val="1F497D" w:themeColor="text2"/>
                        </w:rPr>
                        <w:t>MAESTRANTE BELINDA GARCIA IS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691755</wp:posOffset>
                </wp:positionH>
                <wp:positionV relativeFrom="paragraph">
                  <wp:posOffset>2872740</wp:posOffset>
                </wp:positionV>
                <wp:extent cx="0" cy="323850"/>
                <wp:effectExtent l="95250" t="0" r="76200" b="57150"/>
                <wp:wrapNone/>
                <wp:docPr id="308" name="3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08 Conector recto de flecha" o:spid="_x0000_s1026" type="#_x0000_t32" style="position:absolute;margin-left:605.65pt;margin-top:226.2pt;width:0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2415540</wp:posOffset>
                </wp:positionV>
                <wp:extent cx="990600" cy="0"/>
                <wp:effectExtent l="0" t="76200" r="19050" b="114300"/>
                <wp:wrapNone/>
                <wp:docPr id="306" name="3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6 Conector recto de flecha" o:spid="_x0000_s1026" type="#_x0000_t32" style="position:absolute;margin-left:469.9pt;margin-top:190.2pt;width:78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065F7A" wp14:editId="3689A23D">
                <wp:simplePos x="0" y="0"/>
                <wp:positionH relativeFrom="column">
                  <wp:posOffset>7005320</wp:posOffset>
                </wp:positionH>
                <wp:positionV relativeFrom="paragraph">
                  <wp:posOffset>3196590</wp:posOffset>
                </wp:positionV>
                <wp:extent cx="1438275" cy="1403985"/>
                <wp:effectExtent l="0" t="0" r="28575" b="13970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CE" w:rsidRPr="00F41400" w:rsidRDefault="00DC22CE" w:rsidP="00DC22CE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Tic y tecnologías emerg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51.6pt;margin-top:251.7pt;width:113.2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" fillcolor="white [3201]" strokecolor="#8064a2 [3207]" strokeweight="2pt">
                <v:textbox style="mso-fit-shape-to-text:t">
                  <w:txbxContent>
                    <w:p w:rsidR="00DC22CE" w:rsidRPr="00F41400" w:rsidRDefault="00DC22CE" w:rsidP="00DC22CE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Tic y tecnologías emerg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3DF826" wp14:editId="58658778">
                <wp:simplePos x="0" y="0"/>
                <wp:positionH relativeFrom="column">
                  <wp:posOffset>6958330</wp:posOffset>
                </wp:positionH>
                <wp:positionV relativeFrom="paragraph">
                  <wp:posOffset>2148840</wp:posOffset>
                </wp:positionV>
                <wp:extent cx="1438275" cy="723900"/>
                <wp:effectExtent l="57150" t="38100" r="85725" b="95250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CE" w:rsidRPr="00DC22CE" w:rsidRDefault="00DC22CE" w:rsidP="00DC22CE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DC22CE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Infraestructura  de la tecnologí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47.9pt;margin-top:169.2pt;width:113.25pt;height:5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C22CE" w:rsidRPr="00DC22CE" w:rsidRDefault="00DC22CE" w:rsidP="00DC22CE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DC22CE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Infraestructura  de la tecnología </w:t>
                      </w:r>
                      <w:r w:rsidRPr="00DC22CE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0AF33D" wp14:editId="2122538A">
                <wp:simplePos x="0" y="0"/>
                <wp:positionH relativeFrom="column">
                  <wp:posOffset>5548630</wp:posOffset>
                </wp:positionH>
                <wp:positionV relativeFrom="paragraph">
                  <wp:posOffset>5301615</wp:posOffset>
                </wp:positionV>
                <wp:extent cx="95250" cy="352425"/>
                <wp:effectExtent l="57150" t="0" r="19050" b="66675"/>
                <wp:wrapNone/>
                <wp:docPr id="302" name="3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2 Conector recto de flecha" o:spid="_x0000_s1026" type="#_x0000_t32" style="position:absolute;margin-left:436.9pt;margin-top:417.45pt;width:7.5pt;height:27.7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EB8995" wp14:editId="3309F8AA">
                <wp:simplePos x="0" y="0"/>
                <wp:positionH relativeFrom="column">
                  <wp:posOffset>5348605</wp:posOffset>
                </wp:positionH>
                <wp:positionV relativeFrom="paragraph">
                  <wp:posOffset>4530090</wp:posOffset>
                </wp:positionV>
                <wp:extent cx="295275" cy="428625"/>
                <wp:effectExtent l="0" t="0" r="47625" b="47625"/>
                <wp:wrapNone/>
                <wp:docPr id="301" name="3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1 Conector recto de flecha" o:spid="_x0000_s1026" type="#_x0000_t32" style="position:absolute;margin-left:421.15pt;margin-top:356.7pt;width:23.25pt;height:33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955BF0" wp14:editId="1CF4D949">
                <wp:simplePos x="0" y="0"/>
                <wp:positionH relativeFrom="column">
                  <wp:posOffset>4653280</wp:posOffset>
                </wp:positionH>
                <wp:positionV relativeFrom="paragraph">
                  <wp:posOffset>4530090</wp:posOffset>
                </wp:positionV>
                <wp:extent cx="342900" cy="419100"/>
                <wp:effectExtent l="38100" t="0" r="19050" b="57150"/>
                <wp:wrapNone/>
                <wp:docPr id="300" name="3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0 Conector recto de flecha" o:spid="_x0000_s1026" type="#_x0000_t32" style="position:absolute;margin-left:366.4pt;margin-top:356.7pt;width:27pt;height:33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4089DA" wp14:editId="5EF56335">
                <wp:simplePos x="0" y="0"/>
                <wp:positionH relativeFrom="column">
                  <wp:posOffset>5167630</wp:posOffset>
                </wp:positionH>
                <wp:positionV relativeFrom="paragraph">
                  <wp:posOffset>3920490</wp:posOffset>
                </wp:positionV>
                <wp:extent cx="0" cy="257175"/>
                <wp:effectExtent l="95250" t="0" r="57150" b="66675"/>
                <wp:wrapNone/>
                <wp:docPr id="299" name="2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9 Conector recto de flecha" o:spid="_x0000_s1026" type="#_x0000_t32" style="position:absolute;margin-left:406.9pt;margin-top:308.7pt;width:0;height:20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EBE191" wp14:editId="22392E13">
                <wp:simplePos x="0" y="0"/>
                <wp:positionH relativeFrom="column">
                  <wp:posOffset>5253355</wp:posOffset>
                </wp:positionH>
                <wp:positionV relativeFrom="paragraph">
                  <wp:posOffset>2825115</wp:posOffset>
                </wp:positionV>
                <wp:extent cx="0" cy="371475"/>
                <wp:effectExtent l="95250" t="0" r="95250" b="66675"/>
                <wp:wrapNone/>
                <wp:docPr id="297" name="2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7 Conector recto de flecha" o:spid="_x0000_s1026" type="#_x0000_t32" style="position:absolute;margin-left:413.65pt;margin-top:222.45pt;width:0;height:29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="001F24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A963CD" wp14:editId="2B665B3B">
                <wp:simplePos x="0" y="0"/>
                <wp:positionH relativeFrom="column">
                  <wp:posOffset>4596130</wp:posOffset>
                </wp:positionH>
                <wp:positionV relativeFrom="paragraph">
                  <wp:posOffset>5653405</wp:posOffset>
                </wp:positionV>
                <wp:extent cx="1704975" cy="695325"/>
                <wp:effectExtent l="0" t="0" r="28575" b="2857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95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1A" w:rsidRDefault="001F241A" w:rsidP="001F241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Comportamiento</w:t>
                            </w:r>
                          </w:p>
                          <w:p w:rsidR="001F241A" w:rsidRDefault="001F241A" w:rsidP="001F241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:rsidR="001F241A" w:rsidRDefault="001F241A" w:rsidP="001F241A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Privacidad</w:t>
                            </w:r>
                          </w:p>
                          <w:p w:rsidR="001F241A" w:rsidRDefault="001F241A" w:rsidP="001F241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F241A" w:rsidRPr="00F41400" w:rsidRDefault="001F241A" w:rsidP="001F241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1.9pt;margin-top:445.15pt;width:134.25pt;height:5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" fillcolor="white [3201]" strokecolor="#8064a2 [3207]" strokeweight="2pt">
                <v:textbox>
                  <w:txbxContent>
                    <w:p w:rsidR="001F241A" w:rsidRDefault="001F241A" w:rsidP="001F241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Comportamiento</w:t>
                      </w:r>
                    </w:p>
                    <w:p w:rsidR="001F241A" w:rsidRDefault="001F241A" w:rsidP="001F241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y</w:t>
                      </w:r>
                      <w:proofErr w:type="gramEnd"/>
                    </w:p>
                    <w:p w:rsidR="001F241A" w:rsidRDefault="001F241A" w:rsidP="001F241A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Privacidad</w:t>
                      </w:r>
                    </w:p>
                    <w:p w:rsidR="001F241A" w:rsidRDefault="001F241A" w:rsidP="001F241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</w:p>
                    <w:p w:rsidR="001F241A" w:rsidRPr="00F41400" w:rsidRDefault="001F241A" w:rsidP="001F241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4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C6C346" wp14:editId="343E09EE">
                <wp:simplePos x="0" y="0"/>
                <wp:positionH relativeFrom="column">
                  <wp:posOffset>5253355</wp:posOffset>
                </wp:positionH>
                <wp:positionV relativeFrom="paragraph">
                  <wp:posOffset>4949190</wp:posOffset>
                </wp:positionV>
                <wp:extent cx="809625" cy="352425"/>
                <wp:effectExtent l="0" t="0" r="28575" b="2857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1A" w:rsidRDefault="001F241A" w:rsidP="001F241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Marketing</w:t>
                            </w:r>
                          </w:p>
                          <w:p w:rsidR="001F241A" w:rsidRDefault="001F241A" w:rsidP="001F241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F241A" w:rsidRPr="00F41400" w:rsidRDefault="001F241A" w:rsidP="001F241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3.65pt;margin-top:389.7pt;width:63.7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" fillcolor="white [3201]" strokecolor="#8064a2 [3207]" strokeweight="2pt">
                <v:textbox>
                  <w:txbxContent>
                    <w:p w:rsidR="001F241A" w:rsidRDefault="001F241A" w:rsidP="001F241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Marketing</w:t>
                      </w:r>
                    </w:p>
                    <w:p w:rsidR="001F241A" w:rsidRDefault="001F241A" w:rsidP="001F241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</w:p>
                    <w:p w:rsidR="001F241A" w:rsidRPr="00F41400" w:rsidRDefault="001F241A" w:rsidP="001F241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4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0FBD76" wp14:editId="35E43514">
                <wp:simplePos x="0" y="0"/>
                <wp:positionH relativeFrom="column">
                  <wp:posOffset>4129405</wp:posOffset>
                </wp:positionH>
                <wp:positionV relativeFrom="paragraph">
                  <wp:posOffset>4949190</wp:posOffset>
                </wp:positionV>
                <wp:extent cx="933450" cy="352425"/>
                <wp:effectExtent l="0" t="0" r="19050" b="2857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1A" w:rsidRDefault="001F241A" w:rsidP="001F241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Tecnología g</w:t>
                            </w:r>
                          </w:p>
                          <w:p w:rsidR="001F241A" w:rsidRDefault="001F241A" w:rsidP="001F241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F241A" w:rsidRPr="00F41400" w:rsidRDefault="001F241A" w:rsidP="001F241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5.15pt;margin-top:389.7pt;width:73.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" fillcolor="white [3201]" strokecolor="#8064a2 [3207]" strokeweight="2pt">
                <v:textbox>
                  <w:txbxContent>
                    <w:p w:rsidR="001F241A" w:rsidRDefault="001F241A" w:rsidP="001F241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Tecnología g</w:t>
                      </w:r>
                    </w:p>
                    <w:p w:rsidR="001F241A" w:rsidRDefault="001F241A" w:rsidP="001F241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</w:p>
                    <w:p w:rsidR="001F241A" w:rsidRPr="00F41400" w:rsidRDefault="001F241A" w:rsidP="001F241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4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D5189C" wp14:editId="201DD212">
                <wp:simplePos x="0" y="0"/>
                <wp:positionH relativeFrom="column">
                  <wp:posOffset>4596130</wp:posOffset>
                </wp:positionH>
                <wp:positionV relativeFrom="paragraph">
                  <wp:posOffset>4177665</wp:posOffset>
                </wp:positionV>
                <wp:extent cx="1171575" cy="352425"/>
                <wp:effectExtent l="0" t="0" r="28575" b="28575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1A" w:rsidRDefault="001F241A" w:rsidP="001F241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Organizaciones</w:t>
                            </w:r>
                          </w:p>
                          <w:p w:rsidR="001F241A" w:rsidRDefault="001F241A" w:rsidP="001F241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F241A" w:rsidRPr="00F41400" w:rsidRDefault="001F241A" w:rsidP="001F241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1.9pt;margin-top:328.95pt;width:92.2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" fillcolor="white [3201]" strokecolor="#8064a2 [3207]" strokeweight="2pt">
                <v:textbox>
                  <w:txbxContent>
                    <w:p w:rsidR="001F241A" w:rsidRDefault="001F241A" w:rsidP="001F241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Organizaciones</w:t>
                      </w:r>
                    </w:p>
                    <w:p w:rsidR="001F241A" w:rsidRDefault="001F241A" w:rsidP="001F241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</w:p>
                    <w:p w:rsidR="001F241A" w:rsidRPr="00F41400" w:rsidRDefault="001F241A" w:rsidP="001F241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4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10B543" wp14:editId="23069213">
                <wp:simplePos x="0" y="0"/>
                <wp:positionH relativeFrom="column">
                  <wp:posOffset>4510405</wp:posOffset>
                </wp:positionH>
                <wp:positionV relativeFrom="paragraph">
                  <wp:posOffset>3196590</wp:posOffset>
                </wp:positionV>
                <wp:extent cx="1438275" cy="723900"/>
                <wp:effectExtent l="57150" t="38100" r="85725" b="9525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1A" w:rsidRPr="00DC22CE" w:rsidRDefault="001F241A" w:rsidP="001F241A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DC22CE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Aspectos éticos y sociales de la inform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5.15pt;margin-top:251.7pt;width:113.25pt;height:5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F241A" w:rsidRPr="00DC22CE" w:rsidRDefault="001F241A" w:rsidP="001F241A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DC22CE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Aspectos éticos y sociales de la información</w:t>
                      </w:r>
                      <w:r w:rsidRPr="00DC22CE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24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1EA85C" wp14:editId="092DB9E0">
                <wp:simplePos x="0" y="0"/>
                <wp:positionH relativeFrom="column">
                  <wp:posOffset>3310255</wp:posOffset>
                </wp:positionH>
                <wp:positionV relativeFrom="paragraph">
                  <wp:posOffset>5530215</wp:posOffset>
                </wp:positionV>
                <wp:extent cx="0" cy="228600"/>
                <wp:effectExtent l="95250" t="0" r="57150" b="57150"/>
                <wp:wrapNone/>
                <wp:docPr id="291" name="2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onector recto de flecha" o:spid="_x0000_s1026" type="#_x0000_t32" style="position:absolute;margin-left:260.65pt;margin-top:435.45pt;width:0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1F24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4081CB" wp14:editId="57C02428">
                <wp:simplePos x="0" y="0"/>
                <wp:positionH relativeFrom="column">
                  <wp:posOffset>3310255</wp:posOffset>
                </wp:positionH>
                <wp:positionV relativeFrom="paragraph">
                  <wp:posOffset>4958715</wp:posOffset>
                </wp:positionV>
                <wp:extent cx="0" cy="219075"/>
                <wp:effectExtent l="95250" t="0" r="57150" b="66675"/>
                <wp:wrapNone/>
                <wp:docPr id="290" name="2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Conector recto de flecha" o:spid="_x0000_s1026" type="#_x0000_t32" style="position:absolute;margin-left:260.65pt;margin-top:390.45pt;width:0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1F24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380374" wp14:editId="5CE9225A">
                <wp:simplePos x="0" y="0"/>
                <wp:positionH relativeFrom="column">
                  <wp:posOffset>3291205</wp:posOffset>
                </wp:positionH>
                <wp:positionV relativeFrom="paragraph">
                  <wp:posOffset>4328795</wp:posOffset>
                </wp:positionV>
                <wp:extent cx="0" cy="277495"/>
                <wp:effectExtent l="95250" t="0" r="57150" b="65405"/>
                <wp:wrapNone/>
                <wp:docPr id="289" name="2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Conector recto de flecha" o:spid="_x0000_s1026" type="#_x0000_t32" style="position:absolute;margin-left:259.15pt;margin-top:340.85pt;width:0;height:21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1F24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D7ACC9" wp14:editId="4B0C9B5F">
                <wp:simplePos x="0" y="0"/>
                <wp:positionH relativeFrom="column">
                  <wp:posOffset>3262630</wp:posOffset>
                </wp:positionH>
                <wp:positionV relativeFrom="paragraph">
                  <wp:posOffset>3682365</wp:posOffset>
                </wp:positionV>
                <wp:extent cx="0" cy="238125"/>
                <wp:effectExtent l="95250" t="0" r="57150" b="66675"/>
                <wp:wrapNone/>
                <wp:docPr id="288" name="2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Conector recto de flecha" o:spid="_x0000_s1026" type="#_x0000_t32" style="position:absolute;margin-left:256.9pt;margin-top:289.95pt;width:0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F24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B16B32" wp14:editId="5A6A3547">
                <wp:simplePos x="0" y="0"/>
                <wp:positionH relativeFrom="column">
                  <wp:posOffset>3262630</wp:posOffset>
                </wp:positionH>
                <wp:positionV relativeFrom="paragraph">
                  <wp:posOffset>2825115</wp:posOffset>
                </wp:positionV>
                <wp:extent cx="0" cy="323850"/>
                <wp:effectExtent l="95250" t="0" r="76200" b="5715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onector recto de flecha" o:spid="_x0000_s1026" type="#_x0000_t32" style="position:absolute;margin-left:256.9pt;margin-top:222.45pt;width:0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1F24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8AD603" wp14:editId="6440F62C">
                <wp:simplePos x="0" y="0"/>
                <wp:positionH relativeFrom="column">
                  <wp:posOffset>2757170</wp:posOffset>
                </wp:positionH>
                <wp:positionV relativeFrom="paragraph">
                  <wp:posOffset>5758815</wp:posOffset>
                </wp:positionV>
                <wp:extent cx="1381125" cy="352425"/>
                <wp:effectExtent l="0" t="0" r="28575" b="2857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1A" w:rsidRDefault="001F241A" w:rsidP="001F241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Retroalimentación</w:t>
                            </w:r>
                          </w:p>
                          <w:p w:rsidR="001F241A" w:rsidRPr="00F41400" w:rsidRDefault="001F241A" w:rsidP="001F241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7.1pt;margin-top:453.45pt;width:108.7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" fillcolor="white [3201]" strokecolor="#8064a2 [3207]" strokeweight="2pt">
                <v:textbox>
                  <w:txbxContent>
                    <w:p w:rsidR="001F241A" w:rsidRDefault="001F241A" w:rsidP="001F241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Retroalimentación</w:t>
                      </w:r>
                    </w:p>
                    <w:p w:rsidR="001F241A" w:rsidRPr="00F41400" w:rsidRDefault="001F241A" w:rsidP="001F241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4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30E1F5" wp14:editId="0D594408">
                <wp:simplePos x="0" y="0"/>
                <wp:positionH relativeFrom="column">
                  <wp:posOffset>3072130</wp:posOffset>
                </wp:positionH>
                <wp:positionV relativeFrom="paragraph">
                  <wp:posOffset>5177790</wp:posOffset>
                </wp:positionV>
                <wp:extent cx="581025" cy="352425"/>
                <wp:effectExtent l="0" t="0" r="28575" b="2857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1A" w:rsidRDefault="001F241A" w:rsidP="001F241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Salida</w:t>
                            </w:r>
                          </w:p>
                          <w:p w:rsidR="001F241A" w:rsidRPr="00F41400" w:rsidRDefault="001F241A" w:rsidP="001F241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1.9pt;margin-top:407.7pt;width:45.7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" fillcolor="white [3201]" strokecolor="#8064a2 [3207]" strokeweight="2pt">
                <v:textbox>
                  <w:txbxContent>
                    <w:p w:rsidR="001F241A" w:rsidRDefault="001F241A" w:rsidP="001F241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Salida</w:t>
                      </w:r>
                    </w:p>
                    <w:p w:rsidR="001F241A" w:rsidRPr="00F41400" w:rsidRDefault="001F241A" w:rsidP="001F241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4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939A15" wp14:editId="1D8AF3CB">
                <wp:simplePos x="0" y="0"/>
                <wp:positionH relativeFrom="column">
                  <wp:posOffset>2710180</wp:posOffset>
                </wp:positionH>
                <wp:positionV relativeFrom="paragraph">
                  <wp:posOffset>4606290</wp:posOffset>
                </wp:positionV>
                <wp:extent cx="1171575" cy="352425"/>
                <wp:effectExtent l="0" t="0" r="28575" b="2857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1A" w:rsidRDefault="001F241A" w:rsidP="001F241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Procesamiento</w:t>
                            </w:r>
                          </w:p>
                          <w:p w:rsidR="001F241A" w:rsidRPr="00F41400" w:rsidRDefault="001F241A" w:rsidP="001F241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3.4pt;margin-top:362.7pt;width:92.2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" fillcolor="white [3201]" strokecolor="#8064a2 [3207]" strokeweight="2pt">
                <v:textbox>
                  <w:txbxContent>
                    <w:p w:rsidR="001F241A" w:rsidRDefault="001F241A" w:rsidP="001F241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Procesamiento</w:t>
                      </w:r>
                    </w:p>
                    <w:p w:rsidR="001F241A" w:rsidRPr="00F41400" w:rsidRDefault="001F241A" w:rsidP="001F241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4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B77641" wp14:editId="77408EB3">
                <wp:simplePos x="0" y="0"/>
                <wp:positionH relativeFrom="column">
                  <wp:posOffset>3005455</wp:posOffset>
                </wp:positionH>
                <wp:positionV relativeFrom="paragraph">
                  <wp:posOffset>3923030</wp:posOffset>
                </wp:positionV>
                <wp:extent cx="647700" cy="408305"/>
                <wp:effectExtent l="0" t="0" r="19050" b="1079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8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1A" w:rsidRPr="00F41400" w:rsidRDefault="001F241A" w:rsidP="001F241A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6.65pt;margin-top:308.9pt;width:51pt;height:3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" fillcolor="white [3201]" strokecolor="#8064a2 [3207]" strokeweight="2pt">
                <v:textbox>
                  <w:txbxContent>
                    <w:p w:rsidR="001F241A" w:rsidRPr="00F41400" w:rsidRDefault="001F241A" w:rsidP="001F241A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 w:rsidR="001F24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AF693C" wp14:editId="1E64CE2F">
                <wp:simplePos x="0" y="0"/>
                <wp:positionH relativeFrom="column">
                  <wp:posOffset>2586355</wp:posOffset>
                </wp:positionH>
                <wp:positionV relativeFrom="paragraph">
                  <wp:posOffset>3148965</wp:posOffset>
                </wp:positionV>
                <wp:extent cx="1438275" cy="533400"/>
                <wp:effectExtent l="57150" t="38100" r="85725" b="9525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1A" w:rsidRPr="00DC22CE" w:rsidRDefault="001F241A" w:rsidP="001F241A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DC22CE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Sistema de inform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3.65pt;margin-top:247.95pt;width:113.2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F241A" w:rsidRPr="00DC22CE" w:rsidRDefault="001F241A" w:rsidP="001F241A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DC22CE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Sistema de información </w:t>
                      </w:r>
                    </w:p>
                  </w:txbxContent>
                </v:textbox>
              </v:shape>
            </w:pict>
          </mc:Fallback>
        </mc:AlternateContent>
      </w:r>
      <w:r w:rsidR="001F24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69B13" wp14:editId="5BB7E2A5">
                <wp:simplePos x="0" y="0"/>
                <wp:positionH relativeFrom="column">
                  <wp:posOffset>414655</wp:posOffset>
                </wp:positionH>
                <wp:positionV relativeFrom="paragraph">
                  <wp:posOffset>3804920</wp:posOffset>
                </wp:positionV>
                <wp:extent cx="323850" cy="534670"/>
                <wp:effectExtent l="19050" t="0" r="57150" b="113030"/>
                <wp:wrapNone/>
                <wp:docPr id="23" name="2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34670"/>
                        </a:xfrm>
                        <a:prstGeom prst="bentConnector3">
                          <a:avLst>
                            <a:gd name="adj1" fmla="val -294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3 Conector angular" o:spid="_x0000_s1026" type="#_x0000_t34" style="position:absolute;margin-left:32.65pt;margin-top:299.6pt;width:25.5pt;height:42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" adj="-635" strokecolor="#4579b8 [3044]">
                <v:stroke endarrow="open"/>
              </v:shape>
            </w:pict>
          </mc:Fallback>
        </mc:AlternateContent>
      </w:r>
      <w:r w:rsidR="001F24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EBD5E" wp14:editId="7133886D">
                <wp:simplePos x="0" y="0"/>
                <wp:positionH relativeFrom="column">
                  <wp:posOffset>776605</wp:posOffset>
                </wp:positionH>
                <wp:positionV relativeFrom="paragraph">
                  <wp:posOffset>4177665</wp:posOffset>
                </wp:positionV>
                <wp:extent cx="952500" cy="1403985"/>
                <wp:effectExtent l="0" t="0" r="19050" b="1333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400" w:rsidRPr="00F41400" w:rsidRDefault="00F41400" w:rsidP="00F41400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Hard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61.15pt;margin-top:328.95pt;width: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" fillcolor="white [3201]" strokecolor="#8064a2 [3207]" strokeweight="2pt">
                <v:textbox style="mso-fit-shape-to-text:t">
                  <w:txbxContent>
                    <w:p w:rsidR="00F41400" w:rsidRPr="00F41400" w:rsidRDefault="00F41400" w:rsidP="00F41400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Hardware</w:t>
                      </w:r>
                    </w:p>
                  </w:txbxContent>
                </v:textbox>
              </v:shape>
            </w:pict>
          </mc:Fallback>
        </mc:AlternateContent>
      </w:r>
      <w:r w:rsidR="001F24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05B029" wp14:editId="32440AC2">
                <wp:simplePos x="0" y="0"/>
                <wp:positionH relativeFrom="column">
                  <wp:posOffset>90805</wp:posOffset>
                </wp:positionH>
                <wp:positionV relativeFrom="paragraph">
                  <wp:posOffset>3806191</wp:posOffset>
                </wp:positionV>
                <wp:extent cx="609600" cy="534670"/>
                <wp:effectExtent l="38100" t="0" r="19050" b="113030"/>
                <wp:wrapNone/>
                <wp:docPr id="25" name="2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09600" cy="5346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onector angular" o:spid="_x0000_s1026" type="#_x0000_t34" style="position:absolute;margin-left:7.15pt;margin-top:299.7pt;width:48pt;height:42.1pt;rotation:180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9034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D8399" wp14:editId="598E7D97">
                <wp:simplePos x="0" y="0"/>
                <wp:positionH relativeFrom="column">
                  <wp:posOffset>-709295</wp:posOffset>
                </wp:positionH>
                <wp:positionV relativeFrom="paragraph">
                  <wp:posOffset>4177665</wp:posOffset>
                </wp:positionV>
                <wp:extent cx="800100" cy="1403985"/>
                <wp:effectExtent l="0" t="0" r="19050" b="1333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400" w:rsidRPr="00F41400" w:rsidRDefault="00F41400" w:rsidP="00F41400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Software </w:t>
                            </w:r>
                            <w:r w:rsidRPr="00F41400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55.85pt;margin-top:328.95pt;width:6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" fillcolor="white [3201]" strokecolor="#8064a2 [3207]" strokeweight="2pt">
                <v:textbox style="mso-fit-shape-to-text:t">
                  <w:txbxContent>
                    <w:p w:rsidR="00F41400" w:rsidRPr="00F41400" w:rsidRDefault="00F41400" w:rsidP="00F41400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Software </w:t>
                      </w:r>
                      <w:r w:rsidRPr="00F41400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34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4F12E" wp14:editId="03555E10">
                <wp:simplePos x="0" y="0"/>
                <wp:positionH relativeFrom="column">
                  <wp:posOffset>-23495</wp:posOffset>
                </wp:positionH>
                <wp:positionV relativeFrom="paragraph">
                  <wp:posOffset>3375025</wp:posOffset>
                </wp:positionV>
                <wp:extent cx="952500" cy="1403985"/>
                <wp:effectExtent l="0" t="0" r="19050" b="1333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400" w:rsidRPr="00F41400" w:rsidRDefault="00F41400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 w:rsidRPr="00F41400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Tecnolog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1.85pt;margin-top:265.75pt;width: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" fillcolor="white [3201]" strokecolor="#8064a2 [3207]" strokeweight="2pt">
                <v:textbox style="mso-fit-shape-to-text:t">
                  <w:txbxContent>
                    <w:p w:rsidR="00F41400" w:rsidRPr="00F41400" w:rsidRDefault="00F41400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 w:rsidRPr="00F41400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Tecnología </w:t>
                      </w:r>
                    </w:p>
                  </w:txbxContent>
                </v:textbox>
              </v:shape>
            </w:pict>
          </mc:Fallback>
        </mc:AlternateContent>
      </w:r>
      <w:r w:rsidR="009034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0631F3" wp14:editId="71B72293">
                <wp:simplePos x="0" y="0"/>
                <wp:positionH relativeFrom="column">
                  <wp:posOffset>452755</wp:posOffset>
                </wp:positionH>
                <wp:positionV relativeFrom="paragraph">
                  <wp:posOffset>2766695</wp:posOffset>
                </wp:positionV>
                <wp:extent cx="0" cy="572770"/>
                <wp:effectExtent l="95250" t="0" r="57150" b="5588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35.65pt;margin-top:217.85pt;width:0;height:45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9034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65685" wp14:editId="0321DC33">
                <wp:simplePos x="0" y="0"/>
                <wp:positionH relativeFrom="column">
                  <wp:posOffset>-214630</wp:posOffset>
                </wp:positionH>
                <wp:positionV relativeFrom="paragraph">
                  <wp:posOffset>2071370</wp:posOffset>
                </wp:positionV>
                <wp:extent cx="1438275" cy="1403985"/>
                <wp:effectExtent l="57150" t="38100" r="85725" b="8699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400" w:rsidRPr="009034D6" w:rsidRDefault="00F41400" w:rsidP="00F41400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9034D6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Administración ger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-16.9pt;margin-top:163.1pt;width:113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:rsidR="00F41400" w:rsidRPr="009034D6" w:rsidRDefault="00F41400" w:rsidP="00F41400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9034D6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Administración gerencial</w:t>
                      </w:r>
                    </w:p>
                  </w:txbxContent>
                </v:textbox>
              </v:shape>
            </w:pict>
          </mc:Fallback>
        </mc:AlternateContent>
      </w:r>
      <w:r w:rsidR="009034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0946A0" wp14:editId="0FE74784">
                <wp:simplePos x="0" y="0"/>
                <wp:positionH relativeFrom="column">
                  <wp:posOffset>1224280</wp:posOffset>
                </wp:positionH>
                <wp:positionV relativeFrom="paragraph">
                  <wp:posOffset>2415540</wp:posOffset>
                </wp:positionV>
                <wp:extent cx="1276350" cy="0"/>
                <wp:effectExtent l="38100" t="76200" r="0" b="11430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96.4pt;margin-top:190.2pt;width:100.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9034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AF3FD6" wp14:editId="7C30C703">
                <wp:simplePos x="0" y="0"/>
                <wp:positionH relativeFrom="column">
                  <wp:posOffset>5062855</wp:posOffset>
                </wp:positionH>
                <wp:positionV relativeFrom="paragraph">
                  <wp:posOffset>803910</wp:posOffset>
                </wp:positionV>
                <wp:extent cx="393700" cy="393700"/>
                <wp:effectExtent l="0" t="38100" r="63500" b="2540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 Conector recto de flecha" o:spid="_x0000_s1026" type="#_x0000_t32" style="position:absolute;margin-left:398.65pt;margin-top:63.3pt;width:31pt;height:31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9034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4FA8DC" wp14:editId="690DF9FA">
                <wp:simplePos x="0" y="0"/>
                <wp:positionH relativeFrom="column">
                  <wp:posOffset>5062854</wp:posOffset>
                </wp:positionH>
                <wp:positionV relativeFrom="paragraph">
                  <wp:posOffset>1424940</wp:posOffset>
                </wp:positionV>
                <wp:extent cx="1704975" cy="0"/>
                <wp:effectExtent l="0" t="76200" r="28575" b="11430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recto de flecha" o:spid="_x0000_s1026" type="#_x0000_t32" style="position:absolute;margin-left:398.65pt;margin-top:112.2pt;width:134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="009034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3BE7FA" wp14:editId="0D3F3AD7">
                <wp:simplePos x="0" y="0"/>
                <wp:positionH relativeFrom="column">
                  <wp:posOffset>1471930</wp:posOffset>
                </wp:positionH>
                <wp:positionV relativeFrom="paragraph">
                  <wp:posOffset>1424940</wp:posOffset>
                </wp:positionV>
                <wp:extent cx="1819275" cy="0"/>
                <wp:effectExtent l="38100" t="76200" r="0" b="11430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115.9pt;margin-top:112.2pt;width:143.2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9034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C0F57D" wp14:editId="7E969CC4">
                <wp:simplePos x="0" y="0"/>
                <wp:positionH relativeFrom="column">
                  <wp:posOffset>2500630</wp:posOffset>
                </wp:positionH>
                <wp:positionV relativeFrom="paragraph">
                  <wp:posOffset>604520</wp:posOffset>
                </wp:positionV>
                <wp:extent cx="790575" cy="591820"/>
                <wp:effectExtent l="38100" t="38100" r="28575" b="1778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591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recto de flecha" o:spid="_x0000_s1026" type="#_x0000_t32" style="position:absolute;margin-left:196.9pt;margin-top:47.6pt;width:62.25pt;height:46.6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 w:rsidR="009034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08FBAB" wp14:editId="3AABC1B0">
                <wp:simplePos x="0" y="0"/>
                <wp:positionH relativeFrom="column">
                  <wp:posOffset>4177030</wp:posOffset>
                </wp:positionH>
                <wp:positionV relativeFrom="paragraph">
                  <wp:posOffset>777240</wp:posOffset>
                </wp:positionV>
                <wp:extent cx="0" cy="389890"/>
                <wp:effectExtent l="95250" t="38100" r="57150" b="1016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328.9pt;margin-top:61.2pt;width:0;height:30.7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9034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324C6F" wp14:editId="26AB33D0">
                <wp:simplePos x="0" y="0"/>
                <wp:positionH relativeFrom="column">
                  <wp:posOffset>4177030</wp:posOffset>
                </wp:positionH>
                <wp:positionV relativeFrom="paragraph">
                  <wp:posOffset>1672590</wp:posOffset>
                </wp:positionV>
                <wp:extent cx="0" cy="389890"/>
                <wp:effectExtent l="95250" t="38100" r="57150" b="1016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328.9pt;margin-top:131.7pt;width:0;height:30.7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9034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F8536" wp14:editId="4FD62981">
                <wp:simplePos x="0" y="0"/>
                <wp:positionH relativeFrom="column">
                  <wp:posOffset>3291205</wp:posOffset>
                </wp:positionH>
                <wp:positionV relativeFrom="paragraph">
                  <wp:posOffset>1195070</wp:posOffset>
                </wp:positionV>
                <wp:extent cx="1771650" cy="1403985"/>
                <wp:effectExtent l="57150" t="38100" r="76200" b="920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400" w:rsidRPr="009034D6" w:rsidRDefault="00F41400" w:rsidP="00F41400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9034D6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Tipos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59.15pt;margin-top:94.1pt;width:139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:rsidR="00F41400" w:rsidRPr="009034D6" w:rsidRDefault="00F41400" w:rsidP="00F41400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9034D6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Tipos de sistemas</w:t>
                      </w:r>
                    </w:p>
                  </w:txbxContent>
                </v:textbox>
              </v:shape>
            </w:pict>
          </mc:Fallback>
        </mc:AlternateContent>
      </w:r>
      <w:r w:rsidR="009034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31F3D" wp14:editId="20D25E26">
                <wp:simplePos x="0" y="0"/>
                <wp:positionH relativeFrom="column">
                  <wp:posOffset>2443480</wp:posOffset>
                </wp:positionH>
                <wp:positionV relativeFrom="paragraph">
                  <wp:posOffset>2028825</wp:posOffset>
                </wp:positionV>
                <wp:extent cx="3467100" cy="1403985"/>
                <wp:effectExtent l="57150" t="19050" r="76200" b="965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400" w:rsidRPr="009034D6" w:rsidRDefault="00F41400" w:rsidP="00F41400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 w:rsidRPr="009034D6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INTRODCCIÓN A LAS TIC Y SISTEMAS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92.4pt;margin-top:159.75pt;width:27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F41400" w:rsidRPr="009034D6" w:rsidRDefault="00F41400" w:rsidP="00F41400">
                      <w:pPr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 w:rsidRPr="009034D6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INTRODCCIÓN A LAS TIC Y SISTEMAS DE INFORMACIÓN</w:t>
                      </w:r>
                    </w:p>
                  </w:txbxContent>
                </v:textbox>
              </v:shape>
            </w:pict>
          </mc:Fallback>
        </mc:AlternateContent>
      </w:r>
      <w:r w:rsidR="009034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29C5D" wp14:editId="64E57D57">
                <wp:simplePos x="0" y="0"/>
                <wp:positionH relativeFrom="column">
                  <wp:posOffset>1471295</wp:posOffset>
                </wp:positionH>
                <wp:positionV relativeFrom="paragraph">
                  <wp:posOffset>-22860</wp:posOffset>
                </wp:positionV>
                <wp:extent cx="1438275" cy="1403985"/>
                <wp:effectExtent l="0" t="0" r="28575" b="2286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4D6" w:rsidRPr="00F41400" w:rsidRDefault="009034D6" w:rsidP="009034D6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Sistema de toma de decis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15.85pt;margin-top:-1.8pt;width:113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" fillcolor="white [3201]" strokecolor="#8064a2 [3207]" strokeweight="2pt">
                <v:textbox style="mso-fit-shape-to-text:t">
                  <w:txbxContent>
                    <w:p w:rsidR="009034D6" w:rsidRPr="00F41400" w:rsidRDefault="009034D6" w:rsidP="009034D6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Sistema de toma de decisión </w:t>
                      </w:r>
                    </w:p>
                  </w:txbxContent>
                </v:textbox>
              </v:shape>
            </w:pict>
          </mc:Fallback>
        </mc:AlternateContent>
      </w:r>
      <w:r w:rsidR="009034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FA7825" wp14:editId="0BDFCD7B">
                <wp:simplePos x="0" y="0"/>
                <wp:positionH relativeFrom="column">
                  <wp:posOffset>6767195</wp:posOffset>
                </wp:positionH>
                <wp:positionV relativeFrom="paragraph">
                  <wp:posOffset>1015365</wp:posOffset>
                </wp:positionV>
                <wp:extent cx="1438275" cy="1403985"/>
                <wp:effectExtent l="0" t="0" r="28575" b="1397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4D6" w:rsidRPr="00F41400" w:rsidRDefault="009034D6" w:rsidP="009034D6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Sistema de información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532.85pt;margin-top:79.95pt;width:113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" fillcolor="white [3201]" strokecolor="#8064a2 [3207]" strokeweight="2pt">
                <v:textbox style="mso-fit-shape-to-text:t">
                  <w:txbxContent>
                    <w:p w:rsidR="009034D6" w:rsidRPr="00F41400" w:rsidRDefault="009034D6" w:rsidP="009034D6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Sistema de información administrativa</w:t>
                      </w:r>
                    </w:p>
                  </w:txbxContent>
                </v:textbox>
              </v:shape>
            </w:pict>
          </mc:Fallback>
        </mc:AlternateContent>
      </w:r>
      <w:r w:rsidR="009034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96EA7D" wp14:editId="4DAE7681">
                <wp:simplePos x="0" y="0"/>
                <wp:positionH relativeFrom="column">
                  <wp:posOffset>33020</wp:posOffset>
                </wp:positionH>
                <wp:positionV relativeFrom="paragraph">
                  <wp:posOffset>896620</wp:posOffset>
                </wp:positionV>
                <wp:extent cx="1438275" cy="1403985"/>
                <wp:effectExtent l="0" t="0" r="28575" b="1397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4D6" w:rsidRPr="00F41400" w:rsidRDefault="009034D6" w:rsidP="009034D6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Sistema de apoyo administrativo y ger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.6pt;margin-top:70.6pt;width:113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" fillcolor="white [3201]" strokecolor="#8064a2 [3207]" strokeweight="2pt">
                <v:textbox style="mso-fit-shape-to-text:t">
                  <w:txbxContent>
                    <w:p w:rsidR="009034D6" w:rsidRPr="00F41400" w:rsidRDefault="009034D6" w:rsidP="009034D6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Sistema de apoyo administrativo y gerencial</w:t>
                      </w:r>
                    </w:p>
                  </w:txbxContent>
                </v:textbox>
              </v:shape>
            </w:pict>
          </mc:Fallback>
        </mc:AlternateContent>
      </w:r>
      <w:r w:rsidR="009034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9FA213" wp14:editId="7D1999DA">
                <wp:simplePos x="0" y="0"/>
                <wp:positionH relativeFrom="column">
                  <wp:posOffset>5166995</wp:posOffset>
                </wp:positionH>
                <wp:positionV relativeFrom="paragraph">
                  <wp:posOffset>-22860</wp:posOffset>
                </wp:positionV>
                <wp:extent cx="1438275" cy="1403985"/>
                <wp:effectExtent l="0" t="0" r="28575" b="1397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4D6" w:rsidRPr="00F41400" w:rsidRDefault="009034D6" w:rsidP="009034D6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Sistema de colaboración en 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406.85pt;margin-top:-1.8pt;width:113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" fillcolor="white [3201]" strokecolor="#8064a2 [3207]" strokeweight="2pt">
                <v:textbox style="mso-fit-shape-to-text:t">
                  <w:txbxContent>
                    <w:p w:rsidR="009034D6" w:rsidRPr="00F41400" w:rsidRDefault="009034D6" w:rsidP="009034D6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Sistema de colaboración en equipo</w:t>
                      </w:r>
                    </w:p>
                  </w:txbxContent>
                </v:textbox>
              </v:shape>
            </w:pict>
          </mc:Fallback>
        </mc:AlternateContent>
      </w:r>
      <w:r w:rsidR="009034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03036" wp14:editId="05B676BD">
                <wp:simplePos x="0" y="0"/>
                <wp:positionH relativeFrom="column">
                  <wp:posOffset>3404870</wp:posOffset>
                </wp:positionH>
                <wp:positionV relativeFrom="paragraph">
                  <wp:posOffset>-22860</wp:posOffset>
                </wp:positionV>
                <wp:extent cx="1438275" cy="1403985"/>
                <wp:effectExtent l="0" t="0" r="28575" b="1397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4D6" w:rsidRPr="00F41400" w:rsidRDefault="009034D6" w:rsidP="009034D6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Sistema de informaciones organiza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268.1pt;margin-top:-1.8pt;width:113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" fillcolor="white [3201]" strokecolor="#8064a2 [3207]" strokeweight="2pt">
                <v:textbox style="mso-fit-shape-to-text:t">
                  <w:txbxContent>
                    <w:p w:rsidR="009034D6" w:rsidRPr="00F41400" w:rsidRDefault="009034D6" w:rsidP="009034D6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Sistema de informaciones organizacion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391A" w:rsidSect="00F7313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3D"/>
    <w:rsid w:val="001F241A"/>
    <w:rsid w:val="009034D6"/>
    <w:rsid w:val="0098391A"/>
    <w:rsid w:val="00A3685C"/>
    <w:rsid w:val="00CA5E5B"/>
    <w:rsid w:val="00DC22CE"/>
    <w:rsid w:val="00F41400"/>
    <w:rsid w:val="00F7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2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F414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2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F414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9105-2739-4542-8459-9E3183F5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d User</dc:creator>
  <cp:lastModifiedBy>Toshiba</cp:lastModifiedBy>
  <cp:revision>2</cp:revision>
  <dcterms:created xsi:type="dcterms:W3CDTF">2015-08-14T01:50:00Z</dcterms:created>
  <dcterms:modified xsi:type="dcterms:W3CDTF">2015-08-14T01:50:00Z</dcterms:modified>
</cp:coreProperties>
</file>